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B054" w14:textId="374273EC" w:rsidR="00513F34" w:rsidRPr="005820DC" w:rsidRDefault="0088647C" w:rsidP="005820DC">
      <w:pPr>
        <w:rPr>
          <w:rFonts w:cs="Times New Roman"/>
          <w:b/>
          <w:bCs/>
        </w:rPr>
      </w:pPr>
      <w:r w:rsidRPr="007C690C">
        <w:rPr>
          <w:b/>
          <w:bCs/>
        </w:rPr>
        <w:t>Laboratory E</w:t>
      </w:r>
      <w:r w:rsidRPr="005820DC">
        <w:rPr>
          <w:rFonts w:cs="Times New Roman"/>
          <w:b/>
          <w:bCs/>
        </w:rPr>
        <w:t>xperiment on Kinematics</w:t>
      </w:r>
    </w:p>
    <w:p w14:paraId="0B66022C" w14:textId="370D202C" w:rsidR="0088647C" w:rsidRPr="005820DC" w:rsidRDefault="004D4096" w:rsidP="005820DC">
      <w:pPr>
        <w:rPr>
          <w:rFonts w:cs="Times New Roman"/>
          <w:b/>
          <w:bCs/>
        </w:rPr>
      </w:pPr>
      <w:r w:rsidRPr="005820DC">
        <w:rPr>
          <w:rFonts w:cs="Times New Roman"/>
          <w:b/>
          <w:bCs/>
        </w:rPr>
        <w:t>Introduction</w:t>
      </w:r>
      <w:r w:rsidR="0088647C" w:rsidRPr="005820DC">
        <w:rPr>
          <w:rFonts w:cs="Times New Roman"/>
          <w:b/>
          <w:bCs/>
        </w:rPr>
        <w:t>:</w:t>
      </w:r>
    </w:p>
    <w:p w14:paraId="2BF221ED" w14:textId="48F575F3" w:rsidR="0088647C" w:rsidRPr="005820DC" w:rsidRDefault="0088647C" w:rsidP="005820DC">
      <w:pPr>
        <w:ind w:firstLine="720"/>
        <w:rPr>
          <w:rFonts w:cs="Times New Roman"/>
        </w:rPr>
      </w:pPr>
      <w:r w:rsidRPr="005820DC">
        <w:rPr>
          <w:rFonts w:cs="Times New Roman"/>
        </w:rPr>
        <w:t>Objects can be described by their location and at what time they are at that place. In physics, people often describe these elements by listing them out in a vector format where the components of the vector are the time and the position. An object can also be described with a velocity and acceleration in this way:</w:t>
      </w:r>
    </w:p>
    <w:p w14:paraId="4F6675AC" w14:textId="2631CDF1" w:rsidR="0088647C" w:rsidRPr="005820DC" w:rsidRDefault="00BE6645" w:rsidP="005820DC">
      <w:pPr>
        <w:ind w:firstLine="720"/>
        <w:rPr>
          <w:rFonts w:cs="Times New Roman"/>
        </w:rPr>
      </w:pPr>
      <m:oMathPara>
        <m:oMath>
          <m:acc>
            <m:accPr>
              <m:chr m:val="⃑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s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z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</w:rPr>
            <m:t xml:space="preserve">,  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14:paraId="2CDCDD2D" w14:textId="77777777" w:rsidR="00225DAD" w:rsidRPr="005820DC" w:rsidRDefault="00BE6645" w:rsidP="005820DC">
      <w:pPr>
        <w:ind w:firstLine="720"/>
        <w:rPr>
          <w:rFonts w:cs="Times New Roman"/>
        </w:rPr>
      </w:pPr>
      <w:r w:rsidRPr="005820DC">
        <w:rPr>
          <w:rFonts w:cs="Times New Roman"/>
        </w:rPr>
        <w:t xml:space="preserve">The velocity can also be expressed as the rate of change of position with respect to time. The acceleration is </w:t>
      </w:r>
      <w:r w:rsidRPr="005820DC">
        <w:rPr>
          <w:rFonts w:cs="Times New Roman"/>
        </w:rPr>
        <w:t xml:space="preserve">the rate of change of </w:t>
      </w:r>
      <w:r w:rsidRPr="005820DC">
        <w:rPr>
          <w:rFonts w:cs="Times New Roman"/>
        </w:rPr>
        <w:t>velocity</w:t>
      </w:r>
      <w:r w:rsidRPr="005820DC">
        <w:rPr>
          <w:rFonts w:cs="Times New Roman"/>
        </w:rPr>
        <w:t xml:space="preserve"> with respect to time</w:t>
      </w:r>
      <w:r w:rsidRPr="005820DC">
        <w:rPr>
          <w:rFonts w:cs="Times New Roman"/>
        </w:rPr>
        <w:t>. When tracking the motion of an object, one would have a list of position vectors</w:t>
      </w:r>
      <w:r w:rsidR="00225DAD" w:rsidRPr="005820DC">
        <w:rPr>
          <w:rFonts w:cs="Times New Roman"/>
        </w:rPr>
        <w:t xml:space="preserve"> in chronological order:</w:t>
      </w:r>
    </w:p>
    <w:p w14:paraId="4807F6EE" w14:textId="4A37C7CB" w:rsidR="0088647C" w:rsidRPr="005820DC" w:rsidRDefault="00BE6645" w:rsidP="005820DC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5820DC">
        <w:rPr>
          <w:rFonts w:eastAsiaTheme="minorEastAsia" w:cs="Times New Roman"/>
        </w:rPr>
        <w:t>.</w:t>
      </w:r>
      <w:r w:rsidR="00225DAD" w:rsidRPr="005820DC">
        <w:rPr>
          <w:rFonts w:eastAsiaTheme="minorEastAsia" w:cs="Times New Roman"/>
        </w:rPr>
        <w:t xml:space="preserve"> If one </w:t>
      </w:r>
      <w:r w:rsidR="00512A7F" w:rsidRPr="005820DC">
        <w:rPr>
          <w:rFonts w:eastAsiaTheme="minorEastAsia" w:cs="Times New Roman"/>
        </w:rPr>
        <w:t xml:space="preserve">wants to obtain </w:t>
      </w:r>
      <w:r w:rsidR="00225DAD" w:rsidRPr="005820DC">
        <w:rPr>
          <w:rFonts w:eastAsiaTheme="minorEastAsia" w:cs="Times New Roman"/>
        </w:rPr>
        <w:t xml:space="preserve">the velocities </w:t>
      </w:r>
      <m:oMath>
        <m: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225DAD" w:rsidRPr="005820DC">
        <w:rPr>
          <w:rFonts w:eastAsiaTheme="minorEastAsia" w:cs="Times New Roman"/>
        </w:rPr>
        <w:t xml:space="preserve"> and the acceleration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…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225DAD" w:rsidRPr="005820DC">
        <w:rPr>
          <w:rFonts w:eastAsiaTheme="minorEastAsia" w:cs="Times New Roman"/>
        </w:rPr>
        <w:t xml:space="preserve"> they would use the following calculation:</w:t>
      </w:r>
    </w:p>
    <w:p w14:paraId="35DBD2C8" w14:textId="109C3424" w:rsidR="00225DAD" w:rsidRPr="005820DC" w:rsidRDefault="00225DAD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</m:den>
          </m:f>
        </m:oMath>
      </m:oMathPara>
    </w:p>
    <w:p w14:paraId="4B984420" w14:textId="2006B78A" w:rsidR="00225DAD" w:rsidRPr="005820DC" w:rsidRDefault="00225DAD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den>
          </m:f>
        </m:oMath>
      </m:oMathPara>
    </w:p>
    <w:p w14:paraId="6B07E66E" w14:textId="3411179C" w:rsidR="00225DAD" w:rsidRPr="005820DC" w:rsidRDefault="00225DAD" w:rsidP="005820DC">
      <w:pPr>
        <w:rPr>
          <w:rFonts w:cs="Times New Roman"/>
        </w:rPr>
      </w:pPr>
      <w:r w:rsidRPr="005820DC">
        <w:rPr>
          <w:rFonts w:cs="Times New Roman"/>
        </w:rPr>
        <w:t>Using the same logic</w:t>
      </w:r>
    </w:p>
    <w:p w14:paraId="7BEA86B2" w14:textId="7F2397AF" w:rsidR="00225DAD" w:rsidRPr="005820DC" w:rsidRDefault="00225DAD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den>
          </m:f>
        </m:oMath>
      </m:oMathPara>
    </w:p>
    <w:p w14:paraId="4EAAD828" w14:textId="25360335" w:rsidR="00512A7F" w:rsidRPr="005820DC" w:rsidRDefault="00512A7F" w:rsidP="005820DC">
      <w:pPr>
        <w:rPr>
          <w:rFonts w:eastAsiaTheme="minorEastAsia" w:cs="Times New Roman"/>
        </w:rPr>
      </w:pPr>
      <w:r w:rsidRPr="005820DC">
        <w:rPr>
          <w:rFonts w:eastAsiaTheme="minorEastAsia" w:cs="Times New Roman"/>
        </w:rPr>
        <w:tab/>
        <w:t xml:space="preserve">Since these relations are recursive, one would have to know the initial valu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820DC"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820DC">
        <w:rPr>
          <w:rFonts w:eastAsiaTheme="minorEastAsia" w:cs="Times New Roman"/>
        </w:rPr>
        <w:t>. This is called discrete derivation because the time derivatives of the position and velocity are found using distinct datapoints. However, if one was given the accelerations A and want to fin the velocities V and positions S, one would need to work backwards:</w:t>
      </w:r>
    </w:p>
    <w:p w14:paraId="06D91459" w14:textId="59586E65" w:rsidR="00512A7F" w:rsidRPr="005820DC" w:rsidRDefault="00512A7F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 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 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</w:rPr>
                <m:t>+Δ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 =  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Δ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 w:cs="Times New Roman"/>
                </w:rPr>
                <m:t>Δt</m:t>
              </m:r>
            </m:den>
          </m:f>
        </m:oMath>
      </m:oMathPara>
    </w:p>
    <w:p w14:paraId="50EE52FA" w14:textId="0D7D7FA2" w:rsidR="00512A7F" w:rsidRPr="005820DC" w:rsidRDefault="00512A7F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=  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den>
          </m:f>
        </m:oMath>
      </m:oMathPara>
    </w:p>
    <w:p w14:paraId="61F226F2" w14:textId="2C2AF8F0" w:rsidR="00512A7F" w:rsidRPr="005820DC" w:rsidRDefault="00512A7F" w:rsidP="005820DC">
      <w:pPr>
        <w:rPr>
          <w:rFonts w:cs="Times New Roman"/>
        </w:rPr>
      </w:pPr>
      <w:r w:rsidRPr="005820DC">
        <w:rPr>
          <w:rFonts w:cs="Times New Roman"/>
        </w:rPr>
        <w:t>Using the same logic</w:t>
      </w:r>
    </w:p>
    <w:p w14:paraId="21CD01DC" w14:textId="10E7FA62" w:rsidR="00512A7F" w:rsidRPr="005820DC" w:rsidRDefault="00512A7F" w:rsidP="005820DC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=  </m:t>
              </m:r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</m:t>
                  </m:r>
                </m:sub>
              </m:sSub>
            </m:den>
          </m:f>
        </m:oMath>
      </m:oMathPara>
    </w:p>
    <w:p w14:paraId="0EC3784B" w14:textId="26E81B20" w:rsidR="00225DAD" w:rsidRPr="005820DC" w:rsidRDefault="00512A7F" w:rsidP="005820DC">
      <w:pPr>
        <w:ind w:firstLine="720"/>
        <w:rPr>
          <w:rFonts w:eastAsiaTheme="minorEastAsia" w:cs="Times New Roman"/>
        </w:rPr>
      </w:pPr>
      <w:r w:rsidRPr="005820DC">
        <w:rPr>
          <w:rFonts w:eastAsiaTheme="minorEastAsia" w:cs="Times New Roman"/>
        </w:rPr>
        <w:t xml:space="preserve">Since these relations are recursive, one would have to know the initial valu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820DC">
        <w:rPr>
          <w:rFonts w:eastAsiaTheme="minorEastAsia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820DC">
        <w:rPr>
          <w:rFonts w:eastAsiaTheme="minorEastAsia" w:cs="Times New Roman"/>
        </w:rPr>
        <w:t>.</w:t>
      </w:r>
      <w:r w:rsidRPr="005820DC">
        <w:rPr>
          <w:rFonts w:eastAsiaTheme="minorEastAsia" w:cs="Times New Roman"/>
        </w:rPr>
        <w:t xml:space="preserve"> </w:t>
      </w:r>
      <w:r w:rsidRPr="005820DC">
        <w:rPr>
          <w:rFonts w:eastAsiaTheme="minorEastAsia" w:cs="Times New Roman"/>
        </w:rPr>
        <w:t xml:space="preserve">This is called discrete </w:t>
      </w:r>
      <w:r w:rsidRPr="005820DC">
        <w:rPr>
          <w:rFonts w:eastAsiaTheme="minorEastAsia" w:cs="Times New Roman"/>
        </w:rPr>
        <w:t>integration</w:t>
      </w:r>
      <w:r w:rsidRPr="005820DC">
        <w:rPr>
          <w:rFonts w:eastAsiaTheme="minorEastAsia" w:cs="Times New Roman"/>
        </w:rPr>
        <w:t xml:space="preserve"> because the time </w:t>
      </w:r>
      <w:r w:rsidR="007C690C" w:rsidRPr="005820DC">
        <w:rPr>
          <w:rFonts w:eastAsiaTheme="minorEastAsia" w:cs="Times New Roman"/>
        </w:rPr>
        <w:t>antiderivative</w:t>
      </w:r>
      <w:r w:rsidRPr="005820DC">
        <w:rPr>
          <w:rFonts w:eastAsiaTheme="minorEastAsia" w:cs="Times New Roman"/>
        </w:rPr>
        <w:t xml:space="preserve"> of the position and velocity are found using distinct datapoints.</w:t>
      </w:r>
    </w:p>
    <w:p w14:paraId="50FB8A89" w14:textId="769642F6" w:rsidR="007C690C" w:rsidRPr="005820DC" w:rsidRDefault="007C690C" w:rsidP="005820DC">
      <w:pPr>
        <w:rPr>
          <w:rFonts w:cs="Times New Roman"/>
        </w:rPr>
      </w:pPr>
      <w:r w:rsidRPr="005820DC">
        <w:rPr>
          <w:rFonts w:cs="Times New Roman"/>
          <w:b/>
          <w:bCs/>
        </w:rPr>
        <w:t>Objectives</w:t>
      </w:r>
      <w:r w:rsidRPr="005820DC">
        <w:rPr>
          <w:rFonts w:cs="Times New Roman"/>
        </w:rPr>
        <w:t>:</w:t>
      </w:r>
    </w:p>
    <w:p w14:paraId="4D6E0984" w14:textId="527B6F58" w:rsidR="007C690C" w:rsidRPr="005820DC" w:rsidRDefault="007C690C" w:rsidP="005820DC">
      <w:pPr>
        <w:rPr>
          <w:rFonts w:cs="Times New Roman"/>
        </w:rPr>
      </w:pPr>
      <w:r w:rsidRPr="005820DC">
        <w:rPr>
          <w:rFonts w:cs="Times New Roman"/>
        </w:rPr>
        <w:t>The purpose of this experiment is to be able to obtain information about the velocity and position of an object based on information about its acceleration.</w:t>
      </w:r>
    </w:p>
    <w:p w14:paraId="5EE262DC" w14:textId="7EFC4D45" w:rsidR="007C690C" w:rsidRPr="005820DC" w:rsidRDefault="007C690C" w:rsidP="005820DC">
      <w:pPr>
        <w:rPr>
          <w:rFonts w:cs="Times New Roman"/>
          <w:b/>
          <w:bCs/>
        </w:rPr>
      </w:pPr>
      <w:r w:rsidRPr="005820DC">
        <w:rPr>
          <w:rFonts w:cs="Times New Roman"/>
          <w:b/>
          <w:bCs/>
        </w:rPr>
        <w:t>Procedure:</w:t>
      </w:r>
    </w:p>
    <w:p w14:paraId="66F1FE97" w14:textId="05EA3831" w:rsidR="00E74FC5" w:rsidRPr="005820DC" w:rsidRDefault="00E74FC5" w:rsidP="005820DC">
      <w:pPr>
        <w:rPr>
          <w:rFonts w:cs="Times New Roman"/>
        </w:rPr>
      </w:pPr>
      <w:r w:rsidRPr="005820DC">
        <w:rPr>
          <w:rFonts w:cs="Times New Roman"/>
        </w:rPr>
        <w:t>Part 1: Preparation and Calibration</w:t>
      </w:r>
    </w:p>
    <w:p w14:paraId="3805ADD1" w14:textId="47359C4C" w:rsidR="007C690C" w:rsidRPr="005820DC" w:rsidRDefault="007C690C" w:rsidP="005820DC">
      <w:pPr>
        <w:pStyle w:val="ListParagraph"/>
        <w:numPr>
          <w:ilvl w:val="0"/>
          <w:numId w:val="1"/>
        </w:numPr>
        <w:ind w:left="0"/>
        <w:rPr>
          <w:rFonts w:cs="Times New Roman"/>
        </w:rPr>
      </w:pPr>
      <w:r w:rsidRPr="005820DC">
        <w:rPr>
          <w:rFonts w:cs="Times New Roman"/>
        </w:rPr>
        <w:t xml:space="preserve">On your smartphone, download “The </w:t>
      </w:r>
      <w:proofErr w:type="spellStart"/>
      <w:r w:rsidRPr="005820DC">
        <w:rPr>
          <w:rFonts w:cs="Times New Roman"/>
        </w:rPr>
        <w:t>PocketLab</w:t>
      </w:r>
      <w:proofErr w:type="spellEnd"/>
      <w:r w:rsidRPr="005820DC">
        <w:rPr>
          <w:rFonts w:cs="Times New Roman"/>
        </w:rPr>
        <w:t>” app from the Appstore or Google Play.</w:t>
      </w:r>
    </w:p>
    <w:p w14:paraId="4B507586" w14:textId="6EB9EC5E" w:rsidR="007C690C" w:rsidRPr="005820DC" w:rsidRDefault="00560383" w:rsidP="005820DC">
      <w:pPr>
        <w:pStyle w:val="ListParagraph"/>
        <w:numPr>
          <w:ilvl w:val="0"/>
          <w:numId w:val="1"/>
        </w:numPr>
        <w:ind w:left="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74F29ED" wp14:editId="58C783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7065" cy="1234440"/>
            <wp:effectExtent l="0" t="0" r="63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90C" w:rsidRPr="005820DC">
        <w:rPr>
          <w:rFonts w:cs="Times New Roman"/>
        </w:rPr>
        <w:t>Select “Use Internal Device Sensors”</w:t>
      </w:r>
      <w:r w:rsidR="0093325B" w:rsidRPr="005820DC">
        <w:rPr>
          <w:rFonts w:cs="Times New Roman"/>
        </w:rPr>
        <w:t>.</w:t>
      </w:r>
    </w:p>
    <w:p w14:paraId="1BBDD5D3" w14:textId="3546641E" w:rsidR="007C690C" w:rsidRPr="005820DC" w:rsidRDefault="007C690C" w:rsidP="005820DC">
      <w:pPr>
        <w:pStyle w:val="ListParagraph"/>
        <w:numPr>
          <w:ilvl w:val="0"/>
          <w:numId w:val="1"/>
        </w:numPr>
        <w:ind w:left="0"/>
        <w:rPr>
          <w:rFonts w:cs="Times New Roman"/>
        </w:rPr>
      </w:pPr>
      <w:r w:rsidRPr="005820DC">
        <w:rPr>
          <w:rFonts w:cs="Times New Roman"/>
        </w:rPr>
        <w:t>Place the device on a flat surface so that the positive x axis points right, the positive y axis points forwards and the positive z axis points upwards.</w:t>
      </w:r>
      <w:r w:rsidR="0093325B" w:rsidRPr="005820DC">
        <w:rPr>
          <w:rFonts w:cs="Times New Roman"/>
        </w:rPr>
        <w:t xml:space="preserve"> It should remain in this orientation for the rest of this experiment.</w:t>
      </w:r>
    </w:p>
    <w:p w14:paraId="0FBB8CC7" w14:textId="464BF956" w:rsidR="004A6712" w:rsidRPr="005820DC" w:rsidRDefault="005820DC" w:rsidP="005820DC">
      <w:pPr>
        <w:pStyle w:val="ListParagraph"/>
        <w:numPr>
          <w:ilvl w:val="0"/>
          <w:numId w:val="1"/>
        </w:numPr>
        <w:ind w:left="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1CD54334" wp14:editId="076F0C1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52780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0802" y="21318"/>
                <wp:lineTo x="208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D815D1A" wp14:editId="10A3512B">
            <wp:simplePos x="0" y="0"/>
            <wp:positionH relativeFrom="column">
              <wp:posOffset>4442065</wp:posOffset>
            </wp:positionH>
            <wp:positionV relativeFrom="paragraph">
              <wp:posOffset>4673</wp:posOffset>
            </wp:positionV>
            <wp:extent cx="669290" cy="1189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92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12" w:rsidRPr="005820DC">
        <w:rPr>
          <w:rFonts w:cs="Times New Roman"/>
        </w:rPr>
        <w:t>Increase the sampling rate to its maximum</w:t>
      </w:r>
      <w:r w:rsidR="0093325B" w:rsidRPr="005820DC">
        <w:rPr>
          <w:rFonts w:cs="Times New Roman"/>
        </w:rPr>
        <w:t>.</w:t>
      </w:r>
    </w:p>
    <w:p w14:paraId="0ABADFAB" w14:textId="3CFF49C6" w:rsidR="0093325B" w:rsidRPr="005820DC" w:rsidRDefault="007C690C" w:rsidP="005820DC">
      <w:pPr>
        <w:pStyle w:val="ListParagraph"/>
        <w:numPr>
          <w:ilvl w:val="0"/>
          <w:numId w:val="1"/>
        </w:numPr>
        <w:ind w:left="0"/>
        <w:rPr>
          <w:rFonts w:cs="Times New Roman"/>
        </w:rPr>
      </w:pPr>
      <w:r w:rsidRPr="005820DC">
        <w:rPr>
          <w:rFonts w:cs="Times New Roman"/>
        </w:rPr>
        <w:t>While the device lies still on the surface, look at the graph for about 10 seconds.</w:t>
      </w:r>
      <w:r w:rsidR="00E43B71" w:rsidRPr="005820DC">
        <w:rPr>
          <w:rFonts w:cs="Times New Roman"/>
        </w:rPr>
        <w:t xml:space="preserve"> The X and Y values should be near </w:t>
      </w:r>
      <m:oMath>
        <m:r>
          <w:rPr>
            <w:rFonts w:ascii="Cambria Math" w:hAnsi="Cambria Math" w:cs="Times New Roman"/>
          </w:rPr>
          <m:t>0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E43B71" w:rsidRPr="005820DC">
        <w:rPr>
          <w:rFonts w:cs="Times New Roman"/>
        </w:rPr>
        <w:t xml:space="preserve">and the Z acceleration should be near </w:t>
      </w:r>
      <m:oMath>
        <m:r>
          <w:rPr>
            <w:rFonts w:ascii="Cambria Math" w:hAnsi="Cambria Math" w:cs="Times New Roman"/>
          </w:rPr>
          <m:t>-9.8</m:t>
        </m:r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E43B71" w:rsidRPr="005820DC">
        <w:rPr>
          <w:rFonts w:eastAsiaTheme="minorEastAsia" w:cs="Times New Roman"/>
        </w:rPr>
        <w:t>.</w:t>
      </w:r>
      <w:r w:rsidR="0093325B" w:rsidRPr="005820DC">
        <w:rPr>
          <w:rFonts w:cs="Times New Roman"/>
        </w:rPr>
        <w:br w:type="page"/>
      </w:r>
    </w:p>
    <w:p w14:paraId="5A140CF1" w14:textId="616B3D4A" w:rsidR="004A6712" w:rsidRPr="005820DC" w:rsidRDefault="004A6712" w:rsidP="005820DC">
      <w:pPr>
        <w:pStyle w:val="ListParagraph"/>
        <w:ind w:left="0"/>
        <w:rPr>
          <w:rFonts w:cs="Times New Roman"/>
        </w:rPr>
      </w:pPr>
      <w:r w:rsidRPr="005820DC">
        <w:rPr>
          <w:rFonts w:cs="Times New Roman"/>
        </w:rPr>
        <w:lastRenderedPageBreak/>
        <w:t>Part 2: Drawing</w:t>
      </w:r>
    </w:p>
    <w:p w14:paraId="71822417" w14:textId="77777777" w:rsidR="0093325B" w:rsidRPr="005820DC" w:rsidRDefault="0093325B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Mark a point on your surface, it will be called point A</w:t>
      </w:r>
    </w:p>
    <w:p w14:paraId="6A1B2CAD" w14:textId="271422AA" w:rsidR="004A6712" w:rsidRPr="005820DC" w:rsidRDefault="0093325B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Mark a point 15cm in the negative y direction from point A, this is point B.</w:t>
      </w:r>
    </w:p>
    <w:p w14:paraId="44A505E1" w14:textId="4A828F53" w:rsidR="0093325B" w:rsidRPr="005820DC" w:rsidRDefault="00560383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4384" behindDoc="1" locked="0" layoutInCell="1" allowOverlap="1" wp14:anchorId="615C5D6A" wp14:editId="76B5F44D">
            <wp:simplePos x="0" y="0"/>
            <wp:positionH relativeFrom="margin">
              <wp:posOffset>4812030</wp:posOffset>
            </wp:positionH>
            <wp:positionV relativeFrom="paragraph">
              <wp:posOffset>8255</wp:posOffset>
            </wp:positionV>
            <wp:extent cx="1035050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070" y="21458"/>
                <wp:lineTo x="210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2336" behindDoc="1" locked="0" layoutInCell="1" allowOverlap="1" wp14:anchorId="7682E4EA" wp14:editId="11207273">
            <wp:simplePos x="0" y="0"/>
            <wp:positionH relativeFrom="column">
              <wp:posOffset>3630822</wp:posOffset>
            </wp:positionH>
            <wp:positionV relativeFrom="paragraph">
              <wp:posOffset>6206</wp:posOffset>
            </wp:positionV>
            <wp:extent cx="103251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122" y="21294"/>
                <wp:lineTo x="211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5B" w:rsidRPr="005820DC">
        <w:rPr>
          <w:rFonts w:cs="Times New Roman"/>
        </w:rPr>
        <w:t xml:space="preserve">Mark a point 15cm in the </w:t>
      </w:r>
      <w:r w:rsidR="0093325B" w:rsidRPr="005820DC">
        <w:rPr>
          <w:rFonts w:cs="Times New Roman"/>
        </w:rPr>
        <w:t>positive</w:t>
      </w:r>
      <w:r w:rsidR="0093325B" w:rsidRPr="005820DC">
        <w:rPr>
          <w:rFonts w:cs="Times New Roman"/>
        </w:rPr>
        <w:t xml:space="preserve"> </w:t>
      </w:r>
      <w:r w:rsidR="0093325B" w:rsidRPr="005820DC">
        <w:rPr>
          <w:rFonts w:cs="Times New Roman"/>
        </w:rPr>
        <w:t>x</w:t>
      </w:r>
      <w:r w:rsidR="0093325B" w:rsidRPr="005820DC">
        <w:rPr>
          <w:rFonts w:cs="Times New Roman"/>
        </w:rPr>
        <w:t xml:space="preserve"> direction from point </w:t>
      </w:r>
      <w:r w:rsidR="0093325B" w:rsidRPr="005820DC">
        <w:rPr>
          <w:rFonts w:cs="Times New Roman"/>
        </w:rPr>
        <w:t>B</w:t>
      </w:r>
      <w:r w:rsidR="0093325B" w:rsidRPr="005820DC">
        <w:rPr>
          <w:rFonts w:cs="Times New Roman"/>
        </w:rPr>
        <w:t xml:space="preserve">, this is point </w:t>
      </w:r>
      <w:r w:rsidR="0093325B" w:rsidRPr="005820DC">
        <w:rPr>
          <w:rFonts w:cs="Times New Roman"/>
        </w:rPr>
        <w:t>C.</w:t>
      </w:r>
    </w:p>
    <w:p w14:paraId="7E2E710D" w14:textId="50388CC4" w:rsidR="0093325B" w:rsidRPr="005820DC" w:rsidRDefault="0093325B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Place the top left corner of the device at point A.</w:t>
      </w:r>
    </w:p>
    <w:p w14:paraId="79EDA56B" w14:textId="43247264" w:rsidR="0093325B" w:rsidRPr="005820DC" w:rsidRDefault="0093325B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Tap the “record” button, move the phone’s corner on a straight path to point B</w:t>
      </w:r>
      <w:r w:rsidR="00E43B71" w:rsidRPr="005820DC">
        <w:rPr>
          <w:rFonts w:cs="Times New Roman"/>
        </w:rPr>
        <w:t>, sharply stop,</w:t>
      </w:r>
      <w:r w:rsidRPr="005820DC">
        <w:rPr>
          <w:rFonts w:cs="Times New Roman"/>
        </w:rPr>
        <w:t xml:space="preserve"> and press the “stop” button. The recording should be about 1 second in length or less.</w:t>
      </w:r>
      <w:r w:rsidR="00560383" w:rsidRPr="00560383">
        <w:rPr>
          <w:rFonts w:cs="Times New Roman"/>
          <w:noProof/>
        </w:rPr>
        <w:t xml:space="preserve"> </w:t>
      </w:r>
    </w:p>
    <w:p w14:paraId="20577FA6" w14:textId="1AC7743A" w:rsidR="0093325B" w:rsidRPr="005820DC" w:rsidRDefault="00560383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 wp14:anchorId="67792911" wp14:editId="06D39E22">
            <wp:simplePos x="0" y="0"/>
            <wp:positionH relativeFrom="margin">
              <wp:posOffset>4866748</wp:posOffset>
            </wp:positionH>
            <wp:positionV relativeFrom="paragraph">
              <wp:posOffset>2396</wp:posOffset>
            </wp:positionV>
            <wp:extent cx="1096645" cy="1950085"/>
            <wp:effectExtent l="0" t="0" r="8255" b="0"/>
            <wp:wrapTight wrapText="bothSides">
              <wp:wrapPolygon edited="0">
                <wp:start x="0" y="0"/>
                <wp:lineTo x="0" y="21312"/>
                <wp:lineTo x="21387" y="21312"/>
                <wp:lineTo x="213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3526D869" wp14:editId="41238915">
            <wp:simplePos x="0" y="0"/>
            <wp:positionH relativeFrom="column">
              <wp:posOffset>3772296</wp:posOffset>
            </wp:positionH>
            <wp:positionV relativeFrom="paragraph">
              <wp:posOffset>10280</wp:posOffset>
            </wp:positionV>
            <wp:extent cx="1040765" cy="1958975"/>
            <wp:effectExtent l="0" t="0" r="698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25B" w:rsidRPr="005820DC">
        <w:rPr>
          <w:rFonts w:cs="Times New Roman"/>
        </w:rPr>
        <w:t>Press the share button and then select share data. Use the method of you</w:t>
      </w:r>
      <w:r w:rsidR="004D4096" w:rsidRPr="005820DC">
        <w:rPr>
          <w:rFonts w:cs="Times New Roman"/>
        </w:rPr>
        <w:t>r</w:t>
      </w:r>
      <w:r w:rsidR="0093325B" w:rsidRPr="005820DC">
        <w:rPr>
          <w:rFonts w:cs="Times New Roman"/>
        </w:rPr>
        <w:t xml:space="preserve"> choice to share the accele</w:t>
      </w:r>
      <w:r w:rsidR="004D4096" w:rsidRPr="005820DC">
        <w:rPr>
          <w:rFonts w:cs="Times New Roman"/>
        </w:rPr>
        <w:t xml:space="preserve">ration </w:t>
      </w:r>
      <w:r w:rsidR="0093325B" w:rsidRPr="005820DC">
        <w:rPr>
          <w:rFonts w:cs="Times New Roman"/>
        </w:rPr>
        <w:t>data</w:t>
      </w:r>
      <w:r w:rsidR="004D4096" w:rsidRPr="005820DC">
        <w:rPr>
          <w:rFonts w:cs="Times New Roman"/>
        </w:rPr>
        <w:t xml:space="preserve"> to your computer.</w:t>
      </w:r>
      <w:r w:rsidRPr="00560383">
        <w:rPr>
          <w:rFonts w:cs="Times New Roman"/>
          <w:noProof/>
        </w:rPr>
        <w:t xml:space="preserve"> </w:t>
      </w:r>
    </w:p>
    <w:p w14:paraId="2AA272A8" w14:textId="43ADB2AE" w:rsidR="004D4096" w:rsidRPr="005820DC" w:rsidRDefault="004D4096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Open the data in excel and find the phone’s velocity and position for all times using the method discussed in the introduction, only consider the x and y directions. Make a scatter plot of the acceleration vs time data, and well as the position in Y vs the position in X.</w:t>
      </w:r>
    </w:p>
    <w:p w14:paraId="35581CAA" w14:textId="31F1F099" w:rsidR="004D4096" w:rsidRPr="005820DC" w:rsidRDefault="004D4096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 xml:space="preserve">Repeat steps 4-7 going on a straight path from </w:t>
      </w:r>
      <w:r w:rsidR="0006444D" w:rsidRPr="005820DC">
        <w:rPr>
          <w:rFonts w:cs="Times New Roman"/>
        </w:rPr>
        <w:t xml:space="preserve">point A to </w:t>
      </w:r>
      <w:r w:rsidRPr="005820DC">
        <w:rPr>
          <w:rFonts w:cs="Times New Roman"/>
        </w:rPr>
        <w:t xml:space="preserve">point </w:t>
      </w:r>
      <w:r w:rsidRPr="005820DC">
        <w:rPr>
          <w:rFonts w:cs="Times New Roman"/>
        </w:rPr>
        <w:t>B</w:t>
      </w:r>
      <w:r w:rsidRPr="005820DC">
        <w:rPr>
          <w:rFonts w:cs="Times New Roman"/>
        </w:rPr>
        <w:t xml:space="preserve"> </w:t>
      </w:r>
      <w:r w:rsidR="0006444D" w:rsidRPr="005820DC">
        <w:rPr>
          <w:rFonts w:cs="Times New Roman"/>
        </w:rPr>
        <w:t>and then t</w:t>
      </w:r>
      <w:r w:rsidRPr="005820DC">
        <w:rPr>
          <w:rFonts w:cs="Times New Roman"/>
        </w:rPr>
        <w:t>o point C</w:t>
      </w:r>
    </w:p>
    <w:p w14:paraId="59DA571E" w14:textId="77777777" w:rsidR="0006444D" w:rsidRPr="005820DC" w:rsidRDefault="004D4096" w:rsidP="005820DC">
      <w:pPr>
        <w:pStyle w:val="ListParagraph"/>
        <w:numPr>
          <w:ilvl w:val="0"/>
          <w:numId w:val="2"/>
        </w:numPr>
        <w:ind w:left="0"/>
        <w:rPr>
          <w:rFonts w:cs="Times New Roman"/>
        </w:rPr>
      </w:pPr>
      <w:r w:rsidRPr="005820DC">
        <w:rPr>
          <w:rFonts w:cs="Times New Roman"/>
        </w:rPr>
        <w:t>Repeat steps 4-7 going on a straight path from point A to point C.</w:t>
      </w:r>
    </w:p>
    <w:p w14:paraId="0C84AC74" w14:textId="60EB47D4" w:rsidR="0006444D" w:rsidRPr="005820DC" w:rsidRDefault="0006444D" w:rsidP="005820DC">
      <w:pPr>
        <w:pStyle w:val="ListParagraph"/>
        <w:ind w:left="0"/>
        <w:rPr>
          <w:rFonts w:cs="Times New Roman"/>
          <w:b/>
          <w:bCs/>
        </w:rPr>
      </w:pPr>
      <w:r w:rsidRPr="005820DC">
        <w:rPr>
          <w:rFonts w:cs="Times New Roman"/>
          <w:b/>
          <w:bCs/>
        </w:rPr>
        <w:t>Analysis</w:t>
      </w:r>
      <w:r w:rsidR="00E43B71" w:rsidRPr="005820DC">
        <w:rPr>
          <w:rFonts w:cs="Times New Roman"/>
          <w:b/>
          <w:bCs/>
        </w:rPr>
        <w:t xml:space="preserve"> Questions</w:t>
      </w:r>
      <w:r w:rsidRPr="005820DC">
        <w:rPr>
          <w:rFonts w:cs="Times New Roman"/>
          <w:b/>
          <w:bCs/>
        </w:rPr>
        <w:t>:</w:t>
      </w:r>
    </w:p>
    <w:p w14:paraId="226AAB7E" w14:textId="57EEC11B" w:rsidR="00E43B71" w:rsidRPr="005820DC" w:rsidRDefault="00E43B71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t>Why is it important to ensure that the phone does not rotate during the experiment?</w:t>
      </w:r>
    </w:p>
    <w:p w14:paraId="79E4D1C6" w14:textId="609104C9" w:rsidR="005820DC" w:rsidRPr="005820DC" w:rsidRDefault="00E43B71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t xml:space="preserve">Compare the shape in the scatter plots to the shape you drew. </w:t>
      </w:r>
      <w:r w:rsidR="005820DC" w:rsidRPr="005820DC">
        <w:rPr>
          <w:rFonts w:cs="Times New Roman"/>
        </w:rPr>
        <w:t>Provide some sources of error that might explain any discrepancies.</w:t>
      </w:r>
    </w:p>
    <w:p w14:paraId="3D916A3C" w14:textId="6D7DDEF0" w:rsidR="005820DC" w:rsidRPr="005820DC" w:rsidRDefault="00E43B71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t>Determine the error of the scatter plot’ widths and heights when compared to the real shape.</w:t>
      </w:r>
    </w:p>
    <w:p w14:paraId="3B389C28" w14:textId="10DE8065" w:rsidR="00E43B71" w:rsidRPr="005820DC" w:rsidRDefault="00E43B71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lastRenderedPageBreak/>
        <w:t xml:space="preserve">At the end of each movement, the device </w:t>
      </w:r>
      <w:r w:rsidR="005820DC" w:rsidRPr="005820DC">
        <w:rPr>
          <w:rFonts w:cs="Times New Roman"/>
        </w:rPr>
        <w:t>seems to accelerate in the opposite direction of where it is moving. Discuss why this is.</w:t>
      </w:r>
    </w:p>
    <w:p w14:paraId="42F0690D" w14:textId="4F0EE505" w:rsidR="005820DC" w:rsidRPr="005820DC" w:rsidRDefault="005820DC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t>On the acceleration graph of the “A to B to C” motion, indicate for which times the phone moves vertically, and for which times it moves horizontally</w:t>
      </w:r>
    </w:p>
    <w:p w14:paraId="3BC77B24" w14:textId="76DF9639" w:rsidR="005820DC" w:rsidRDefault="005820DC" w:rsidP="005820DC">
      <w:pPr>
        <w:pStyle w:val="ListParagraph"/>
        <w:numPr>
          <w:ilvl w:val="0"/>
          <w:numId w:val="3"/>
        </w:numPr>
        <w:ind w:left="0"/>
        <w:rPr>
          <w:rFonts w:cs="Times New Roman"/>
        </w:rPr>
      </w:pPr>
      <w:r w:rsidRPr="005820DC">
        <w:rPr>
          <w:rFonts w:cs="Times New Roman"/>
        </w:rPr>
        <w:t>Observe the following acceleration vs time graphs. What words are being described? Support your answer by annotating the graphs and/or explaining in words.</w:t>
      </w:r>
      <w:r>
        <w:rPr>
          <w:rFonts w:cs="Times New Roman"/>
          <w:noProof/>
        </w:rPr>
        <w:t xml:space="preserve"> </w:t>
      </w:r>
    </w:p>
    <w:p w14:paraId="7648922C" w14:textId="77777777" w:rsidR="00D04A46" w:rsidRDefault="00560383" w:rsidP="00560383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NO</w:t>
      </w:r>
    </w:p>
    <w:p w14:paraId="7A9311D3" w14:textId="4056046D" w:rsidR="00560383" w:rsidRDefault="00D04A46" w:rsidP="00D04A46">
      <w:pPr>
        <w:pStyle w:val="ListParagraph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0B3586C" wp14:editId="3DA03E62">
            <wp:extent cx="2267332" cy="1723486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32" cy="1723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253368E2" wp14:editId="64BBAC29">
            <wp:extent cx="2270873" cy="1704819"/>
            <wp:effectExtent l="19050" t="19050" r="1524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73" cy="1704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022BD" w14:textId="7079DB68" w:rsidR="00560383" w:rsidRDefault="00560383" w:rsidP="00560383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HALT</w:t>
      </w:r>
    </w:p>
    <w:p w14:paraId="5C5AD4F6" w14:textId="77204CF7" w:rsidR="00EE24CB" w:rsidRDefault="00EE24CB" w:rsidP="00EE24CB">
      <w:pPr>
        <w:ind w:left="10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395EF0" wp14:editId="07A68A4E">
            <wp:extent cx="2115669" cy="1588302"/>
            <wp:effectExtent l="19050" t="19050" r="1841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71" cy="1621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0F605EC6" wp14:editId="2D4F43DA">
            <wp:extent cx="2166325" cy="1626333"/>
            <wp:effectExtent l="19050" t="19050" r="24765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6" cy="1672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0DC4D055" wp14:editId="52790A18">
            <wp:extent cx="2138476" cy="1605424"/>
            <wp:effectExtent l="19050" t="19050" r="14605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61" cy="175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42CF941C" wp14:editId="26FA7939">
            <wp:extent cx="2138348" cy="1605328"/>
            <wp:effectExtent l="19050" t="19050" r="1460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34" cy="1654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84374" w14:textId="77777777" w:rsidR="00EE24CB" w:rsidRDefault="00EE24CB" w:rsidP="00EE24CB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lastRenderedPageBreak/>
        <w:t>LOVE</w:t>
      </w:r>
    </w:p>
    <w:p w14:paraId="00409455" w14:textId="77777777" w:rsidR="00EE24CB" w:rsidRDefault="00EE24CB" w:rsidP="00EE24CB">
      <w:pPr>
        <w:pStyle w:val="ListParagraph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873687" wp14:editId="0643B4FC">
            <wp:extent cx="2138476" cy="1605424"/>
            <wp:effectExtent l="19050" t="19050" r="1460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61" cy="175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6E82E489" wp14:editId="2E86566E">
            <wp:extent cx="2128927" cy="1598255"/>
            <wp:effectExtent l="19050" t="19050" r="2413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24" cy="17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72AE7AC5" wp14:editId="2AA8DC57">
            <wp:extent cx="2154807" cy="1617683"/>
            <wp:effectExtent l="19050" t="19050" r="1714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46" cy="165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2B19CA5A" wp14:editId="1774A2E2">
            <wp:extent cx="2146181" cy="1611209"/>
            <wp:effectExtent l="19050" t="19050" r="2603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16" cy="1659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59FB6" w14:textId="195444C1" w:rsidR="00EE24CB" w:rsidRDefault="00EE24CB" w:rsidP="00EE24CB">
      <w:pPr>
        <w:ind w:left="1080"/>
        <w:rPr>
          <w:rFonts w:cs="Times New Roman"/>
        </w:rPr>
      </w:pPr>
      <w:r>
        <w:rPr>
          <w:rFonts w:cs="Times New Roman"/>
        </w:rPr>
        <w:t>Example: The Letter “O”</w:t>
      </w:r>
    </w:p>
    <w:p w14:paraId="50DE71C9" w14:textId="46F251F2" w:rsidR="00EE24CB" w:rsidRPr="005820DC" w:rsidRDefault="00EE24CB" w:rsidP="00EE24CB">
      <w:pPr>
        <w:rPr>
          <w:rFonts w:cs="Times New Roman"/>
          <w:noProof/>
        </w:rPr>
      </w:pPr>
      <w:bookmarkStart w:id="0" w:name="_GoBack"/>
      <w:bookmarkEnd w:id="0"/>
      <w:r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318C4F15" wp14:editId="593E95EB">
            <wp:simplePos x="0" y="0"/>
            <wp:positionH relativeFrom="margin">
              <wp:align>right</wp:align>
            </wp:positionH>
            <wp:positionV relativeFrom="paragraph">
              <wp:posOffset>2423915</wp:posOffset>
            </wp:positionV>
            <wp:extent cx="2371725" cy="1621155"/>
            <wp:effectExtent l="19050" t="19050" r="28575" b="171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b="10489"/>
                    <a:stretch/>
                  </pic:blipFill>
                  <pic:spPr bwMode="auto">
                    <a:xfrm>
                      <a:off x="0" y="0"/>
                      <a:ext cx="237172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219E8787" wp14:editId="0DE59044">
            <wp:simplePos x="0" y="0"/>
            <wp:positionH relativeFrom="margin">
              <wp:align>left</wp:align>
            </wp:positionH>
            <wp:positionV relativeFrom="paragraph">
              <wp:posOffset>29534</wp:posOffset>
            </wp:positionV>
            <wp:extent cx="4822166" cy="315658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" r="8776" b="16862"/>
                    <a:stretch/>
                  </pic:blipFill>
                  <pic:spPr bwMode="auto">
                    <a:xfrm>
                      <a:off x="0" y="0"/>
                      <a:ext cx="4822166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E24CB" w:rsidRPr="005820DC" w:rsidSect="00EE24CB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9F9"/>
    <w:multiLevelType w:val="hybridMultilevel"/>
    <w:tmpl w:val="7A5EC5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C56CF"/>
    <w:multiLevelType w:val="hybridMultilevel"/>
    <w:tmpl w:val="7A5EC5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311D3"/>
    <w:multiLevelType w:val="hybridMultilevel"/>
    <w:tmpl w:val="5F1AE1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7C"/>
    <w:rsid w:val="00037281"/>
    <w:rsid w:val="0006444D"/>
    <w:rsid w:val="00225DAD"/>
    <w:rsid w:val="004A6712"/>
    <w:rsid w:val="004D4096"/>
    <w:rsid w:val="00512A7F"/>
    <w:rsid w:val="00513F34"/>
    <w:rsid w:val="00560383"/>
    <w:rsid w:val="005820DC"/>
    <w:rsid w:val="005F360A"/>
    <w:rsid w:val="007C690C"/>
    <w:rsid w:val="0088647C"/>
    <w:rsid w:val="0093325B"/>
    <w:rsid w:val="00BE6645"/>
    <w:rsid w:val="00D04A46"/>
    <w:rsid w:val="00E43B71"/>
    <w:rsid w:val="00E74FC5"/>
    <w:rsid w:val="00E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807C"/>
  <w15:chartTrackingRefBased/>
  <w15:docId w15:val="{DBE70D28-B406-43D7-AC39-CEFE2216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7C"/>
    <w:rPr>
      <w:color w:val="808080"/>
    </w:rPr>
  </w:style>
  <w:style w:type="paragraph" w:styleId="ListParagraph">
    <w:name w:val="List Paragraph"/>
    <w:basedOn w:val="Normal"/>
    <w:uiPriority w:val="34"/>
    <w:qFormat/>
    <w:rsid w:val="007C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2336-F96B-4256-9D57-9F9429F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dona</dc:creator>
  <cp:keywords/>
  <dc:description/>
  <cp:lastModifiedBy>Justin Cardona</cp:lastModifiedBy>
  <cp:revision>5</cp:revision>
  <dcterms:created xsi:type="dcterms:W3CDTF">2020-03-16T18:21:00Z</dcterms:created>
  <dcterms:modified xsi:type="dcterms:W3CDTF">2020-03-16T20:33:00Z</dcterms:modified>
</cp:coreProperties>
</file>